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79327" w14:textId="1B1CF5CE" w:rsidR="00791A54" w:rsidRDefault="00791A54" w:rsidP="003428A8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E9E67" wp14:editId="5261A87C">
                <wp:simplePos x="0" y="0"/>
                <wp:positionH relativeFrom="margin">
                  <wp:posOffset>4943475</wp:posOffset>
                </wp:positionH>
                <wp:positionV relativeFrom="paragraph">
                  <wp:posOffset>-29591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A82F6" w14:textId="77777777" w:rsidR="00791A54" w:rsidRPr="00EB043F" w:rsidRDefault="00791A54" w:rsidP="00791A54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E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-23.3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" fillcolor="window" stroked="f" strokeweight=".5pt">
                <v:textbox>
                  <w:txbxContent>
                    <w:p w14:paraId="40DA82F6" w14:textId="77777777" w:rsidR="00791A54" w:rsidRPr="00EB043F" w:rsidRDefault="00791A54" w:rsidP="00791A54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54F83" w14:textId="1BCD3E31" w:rsidR="002208E6" w:rsidRDefault="002208E6" w:rsidP="003428A8">
      <w:pPr>
        <w:pStyle w:val="af7"/>
        <w:ind w:firstLineChars="3000" w:firstLine="6300"/>
      </w:pPr>
      <w:r>
        <w:rPr>
          <w:rFonts w:hint="eastAsia"/>
        </w:rPr>
        <w:t>管理番号</w:t>
      </w:r>
    </w:p>
    <w:p w14:paraId="76D82C2E" w14:textId="77777777" w:rsidR="002208E6" w:rsidRDefault="002208E6" w:rsidP="002208E6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4F952BF6" w14:textId="77777777" w:rsidR="002208E6" w:rsidRDefault="002208E6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5D" w14:textId="120B1E46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2110B8">
        <w:rPr>
          <w:rFonts w:ascii="ＭＳ 明朝" w:hAnsi="ＭＳ 明朝" w:hint="eastAsia"/>
          <w:sz w:val="24"/>
          <w:szCs w:val="24"/>
        </w:rPr>
        <w:t>９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5E" w14:textId="6DE4C47E" w:rsidR="007B189E" w:rsidRPr="00F826A6" w:rsidRDefault="007C5D17" w:rsidP="007C5D17">
      <w:pPr>
        <w:pStyle w:val="a3"/>
        <w:ind w:right="244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14:paraId="2A70C75F" w14:textId="5896CF6E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760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1" w14:textId="33C2D847" w:rsidR="002B36C2" w:rsidRPr="00AD7722" w:rsidRDefault="002110B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85509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762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763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764" w14:textId="77777777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765" w14:textId="6B44EE60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</w:t>
      </w:r>
      <w:r w:rsidR="002110B8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767" w14:textId="6DFF9822" w:rsidR="001F1521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017C4552" w14:textId="77777777" w:rsidR="002110B8" w:rsidRPr="00F826A6" w:rsidRDefault="002110B8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768" w14:textId="5EA05023" w:rsidR="00A6511B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</w:t>
      </w:r>
      <w:r w:rsidR="00EF7938">
        <w:rPr>
          <w:rFonts w:ascii="ＭＳ 明朝" w:hAnsi="ＭＳ 明朝" w:hint="eastAsia"/>
          <w:sz w:val="24"/>
          <w:szCs w:val="24"/>
        </w:rPr>
        <w:t>製造業その他産業</w:t>
      </w:r>
      <w:r w:rsidRPr="00915765">
        <w:rPr>
          <w:rFonts w:ascii="ＭＳ 明朝" w:hAnsi="ＭＳ 明朝" w:hint="eastAsia"/>
          <w:sz w:val="24"/>
          <w:szCs w:val="24"/>
        </w:rPr>
        <w:t>&gt;</w:t>
      </w:r>
      <w:r w:rsidR="007B189E" w:rsidRPr="00340234">
        <w:rPr>
          <w:rFonts w:ascii="ＭＳ 明朝" w:hAnsi="ＭＳ 明朝" w:hint="eastAsia"/>
          <w:sz w:val="24"/>
          <w:szCs w:val="24"/>
        </w:rPr>
        <w:t>に係る</w:t>
      </w:r>
    </w:p>
    <w:p w14:paraId="2A70C769" w14:textId="244DCCA9" w:rsidR="007B189E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7B189E" w:rsidRPr="00340234">
        <w:rPr>
          <w:rFonts w:ascii="ＭＳ 明朝" w:hAnsi="ＭＳ 明朝" w:hint="eastAsia"/>
          <w:sz w:val="24"/>
          <w:szCs w:val="24"/>
        </w:rPr>
        <w:t>金精算払請求書</w:t>
      </w:r>
    </w:p>
    <w:p w14:paraId="2A70C76A" w14:textId="77777777" w:rsidR="007B189E" w:rsidRPr="00340234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B" w14:textId="7C274839" w:rsidR="007B189E" w:rsidRPr="00F826A6" w:rsidRDefault="002B5A38" w:rsidP="00F56226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EF7938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F56226" w:rsidRPr="00340234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F56226" w:rsidRPr="00247851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５</w:t>
      </w:r>
      <w:r w:rsidR="00F56226" w:rsidRPr="00247851">
        <w:rPr>
          <w:rFonts w:ascii="ＭＳ 明朝" w:hAnsi="ＭＳ 明朝" w:hint="eastAsia"/>
          <w:sz w:val="24"/>
        </w:rPr>
        <w:t>条の規定に基づき、</w:t>
      </w:r>
      <w:r>
        <w:rPr>
          <w:rFonts w:ascii="ＭＳ 明朝" w:hAnsi="ＭＳ 明朝" w:hint="eastAsia"/>
          <w:sz w:val="24"/>
        </w:rPr>
        <w:t>補助</w:t>
      </w:r>
      <w:r w:rsidR="007B189E" w:rsidRPr="00F826A6">
        <w:rPr>
          <w:rFonts w:ascii="ＭＳ 明朝" w:hAnsi="ＭＳ 明朝" w:hint="eastAsia"/>
          <w:sz w:val="24"/>
        </w:rPr>
        <w:t>金を下記のとおり請求します。</w:t>
      </w:r>
    </w:p>
    <w:p w14:paraId="2A70C76C" w14:textId="77777777" w:rsidR="007B189E" w:rsidRPr="00F826A6" w:rsidRDefault="007B189E" w:rsidP="007B189E">
      <w:pPr>
        <w:rPr>
          <w:sz w:val="24"/>
        </w:rPr>
      </w:pPr>
    </w:p>
    <w:p w14:paraId="2A70C76D" w14:textId="77777777" w:rsidR="007B189E" w:rsidRPr="00F826A6" w:rsidRDefault="007B189E" w:rsidP="007B189E">
      <w:pPr>
        <w:pStyle w:val="af3"/>
      </w:pPr>
      <w:r w:rsidRPr="00F826A6">
        <w:rPr>
          <w:rFonts w:hint="eastAsia"/>
        </w:rPr>
        <w:t>記</w:t>
      </w:r>
    </w:p>
    <w:p w14:paraId="2A70C76E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F" w14:textId="7ABED21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770" w14:textId="6694BC61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2B5A38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771" w14:textId="3A017756" w:rsidR="007B189E" w:rsidRPr="00F826A6" w:rsidRDefault="003F0B15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4678FB">
        <w:rPr>
          <w:rFonts w:ascii="ＭＳ 明朝" w:hAnsi="ＭＳ 明朝" w:hint="eastAsia"/>
          <w:sz w:val="24"/>
        </w:rPr>
        <w:t>令和２年</w:t>
      </w:r>
      <w:r w:rsidR="001459E6">
        <w:rPr>
          <w:rFonts w:ascii="ＭＳ 明朝" w:hAnsi="ＭＳ 明朝" w:hint="eastAsia"/>
          <w:sz w:val="24"/>
        </w:rPr>
        <w:t>９</w:t>
      </w:r>
      <w:r w:rsidR="001459E6" w:rsidRPr="004E39B8">
        <w:rPr>
          <w:rFonts w:ascii="ＭＳ 明朝" w:hAnsi="ＭＳ 明朝" w:hint="eastAsia"/>
          <w:sz w:val="24"/>
        </w:rPr>
        <w:t>月</w:t>
      </w:r>
      <w:r w:rsidR="001459E6">
        <w:rPr>
          <w:rFonts w:ascii="ＭＳ 明朝" w:hAnsi="ＭＳ 明朝" w:hint="eastAsia"/>
          <w:sz w:val="24"/>
        </w:rPr>
        <w:t>１８</w:t>
      </w:r>
      <w:r w:rsidR="001459E6" w:rsidRPr="004E39B8">
        <w:rPr>
          <w:rFonts w:ascii="ＭＳ 明朝" w:hAnsi="ＭＳ 明朝" w:hint="eastAsia"/>
          <w:sz w:val="24"/>
        </w:rPr>
        <w:t>日</w:t>
      </w:r>
      <w:r w:rsidR="007B189E" w:rsidRPr="00F826A6">
        <w:rPr>
          <w:rFonts w:hint="eastAsia"/>
          <w:sz w:val="24"/>
        </w:rPr>
        <w:t>交付決定）</w:t>
      </w:r>
    </w:p>
    <w:p w14:paraId="2A70C772" w14:textId="77777777" w:rsidR="007B189E" w:rsidRPr="00F826A6" w:rsidRDefault="007B189E" w:rsidP="007B189E">
      <w:pPr>
        <w:rPr>
          <w:sz w:val="24"/>
        </w:rPr>
      </w:pPr>
    </w:p>
    <w:p w14:paraId="2A70C773" w14:textId="7777777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２．請求金額（単位は円とし、算用数字を用いること。）</w:t>
      </w:r>
    </w:p>
    <w:p w14:paraId="2A70C774" w14:textId="77777777" w:rsidR="007B189E" w:rsidRPr="00F826A6" w:rsidRDefault="007B189E" w:rsidP="007B189E">
      <w:pPr>
        <w:rPr>
          <w:sz w:val="24"/>
        </w:rPr>
      </w:pPr>
    </w:p>
    <w:p w14:paraId="64969F68" w14:textId="77777777" w:rsidR="00791A54" w:rsidRDefault="007B189E" w:rsidP="00791A54">
      <w:pPr>
        <w:rPr>
          <w:sz w:val="24"/>
          <w:u w:val="single"/>
        </w:rPr>
      </w:pPr>
      <w:r w:rsidRPr="00F826A6">
        <w:rPr>
          <w:rFonts w:hint="eastAsia"/>
          <w:sz w:val="24"/>
        </w:rPr>
        <w:t xml:space="preserve">　　　　</w:t>
      </w:r>
      <w:r w:rsidR="001F1521">
        <w:rPr>
          <w:rFonts w:hint="eastAsia"/>
          <w:sz w:val="24"/>
        </w:rPr>
        <w:t xml:space="preserve">　　　　　　</w:t>
      </w:r>
      <w:r w:rsidRPr="00F826A6">
        <w:rPr>
          <w:rFonts w:hint="eastAsia"/>
          <w:sz w:val="24"/>
          <w:u w:val="single"/>
        </w:rPr>
        <w:t xml:space="preserve">　　　　　　　　　　　　　　円</w:t>
      </w:r>
    </w:p>
    <w:p w14:paraId="5C6CC436" w14:textId="46090F24" w:rsidR="00791A54" w:rsidRPr="00791A54" w:rsidRDefault="001F1521" w:rsidP="00791A54">
      <w:pPr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</w:p>
    <w:p w14:paraId="2A70C77A" w14:textId="1615C67F" w:rsidR="00AF7827" w:rsidRPr="00F826A6" w:rsidRDefault="007B189E" w:rsidP="00791A54">
      <w:pPr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３．振込先金融機関名、支店名、預金の種別、口座番号および預金の名義（</w:t>
      </w:r>
      <w:r w:rsidR="00024A8F">
        <w:rPr>
          <w:rFonts w:ascii="ＭＳ 明朝" w:hAnsi="ＭＳ 明朝" w:hint="eastAsia"/>
          <w:sz w:val="24"/>
        </w:rPr>
        <w:t>カタカナ</w:t>
      </w:r>
      <w:r w:rsidRPr="00F826A6">
        <w:rPr>
          <w:rFonts w:ascii="ＭＳ 明朝" w:hAnsi="ＭＳ 明朝" w:hint="eastAsia"/>
          <w:sz w:val="24"/>
        </w:rPr>
        <w:t>）</w:t>
      </w:r>
    </w:p>
    <w:p w14:paraId="2A70C77B" w14:textId="77777777" w:rsidR="00E64C31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9A0DC0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F826A6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247851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2A70C77C" w14:textId="77777777" w:rsidR="007B189E" w:rsidRPr="00247851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247851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247851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2A70C77D" w14:textId="77777777" w:rsidR="006F5385" w:rsidRPr="00247851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7E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434390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7F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434390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0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1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2" w14:textId="77777777" w:rsidR="00876A8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3" w14:textId="77777777" w:rsidR="007B189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247851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247851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7" w14:textId="3401F62E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8E23B3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sectPr w:rsidR="007B189E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1E27" w14:textId="77777777" w:rsidR="007F7BB5" w:rsidRDefault="007F7BB5" w:rsidP="00C77227">
      <w:r>
        <w:separator/>
      </w:r>
    </w:p>
  </w:endnote>
  <w:endnote w:type="continuationSeparator" w:id="0">
    <w:p w14:paraId="192D2C0F" w14:textId="77777777" w:rsidR="007F7BB5" w:rsidRDefault="007F7BB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3C0E" w14:textId="77777777" w:rsidR="007F7BB5" w:rsidRDefault="007F7BB5" w:rsidP="00C77227">
      <w:r>
        <w:separator/>
      </w:r>
    </w:p>
  </w:footnote>
  <w:footnote w:type="continuationSeparator" w:id="0">
    <w:p w14:paraId="20FC04A4" w14:textId="77777777" w:rsidR="007F7BB5" w:rsidRDefault="007F7BB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9E6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08E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A38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428A8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C2D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678FB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1A54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D17"/>
    <w:rsid w:val="007D0817"/>
    <w:rsid w:val="007D1637"/>
    <w:rsid w:val="007D39B7"/>
    <w:rsid w:val="007E038C"/>
    <w:rsid w:val="007E7B85"/>
    <w:rsid w:val="007E7D8D"/>
    <w:rsid w:val="007F7BB5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D7D6C"/>
    <w:rsid w:val="00EE0FD6"/>
    <w:rsid w:val="00EE3895"/>
    <w:rsid w:val="00EE3E21"/>
    <w:rsid w:val="00EE7F84"/>
    <w:rsid w:val="00EF0A81"/>
    <w:rsid w:val="00EF29C3"/>
    <w:rsid w:val="00EF52D5"/>
    <w:rsid w:val="00EF70DB"/>
    <w:rsid w:val="00EF7938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208E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F9BA-B2F4-4F2A-B44E-6C65F45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6</cp:revision>
  <cp:lastPrinted>2019-10-02T00:44:00Z</cp:lastPrinted>
  <dcterms:created xsi:type="dcterms:W3CDTF">2019-09-10T06:42:00Z</dcterms:created>
  <dcterms:modified xsi:type="dcterms:W3CDTF">2020-09-24T05:49:00Z</dcterms:modified>
</cp:coreProperties>
</file>